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春秋道战国系列历史小说  远水孤云  说客苏秦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春秋道战国系列历史小说  远水孤云  说客苏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56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说春秋道战国系列历史小说  远水孤云  说客苏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